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4618" w:type="pct"/>
        <w:tblInd w:w="137" w:type="dxa"/>
        <w:tblLook w:val="04A0" w:firstRow="1" w:lastRow="0" w:firstColumn="1" w:lastColumn="0" w:noHBand="0" w:noVBand="1"/>
      </w:tblPr>
      <w:tblGrid>
        <w:gridCol w:w="1043"/>
        <w:gridCol w:w="2648"/>
        <w:gridCol w:w="3288"/>
        <w:gridCol w:w="1391"/>
      </w:tblGrid>
      <w:tr w:rsidR="00551894" w14:paraId="49B6095E" w14:textId="77777777" w:rsidTr="00A25D70">
        <w:trPr>
          <w:trHeight w:val="570"/>
        </w:trPr>
        <w:tc>
          <w:tcPr>
            <w:tcW w:w="623" w:type="pct"/>
          </w:tcPr>
          <w:p w14:paraId="5BE45CDD" w14:textId="77777777" w:rsidR="00551894" w:rsidRPr="00F808C6" w:rsidRDefault="005518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F808C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ang</w:t>
            </w:r>
          </w:p>
        </w:tc>
        <w:tc>
          <w:tcPr>
            <w:tcW w:w="1582" w:type="pct"/>
          </w:tcPr>
          <w:p w14:paraId="62CB6D6A" w14:textId="77777777" w:rsidR="00551894" w:rsidRPr="0000646D" w:rsidRDefault="005518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06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eam</w:t>
            </w:r>
          </w:p>
        </w:tc>
        <w:tc>
          <w:tcPr>
            <w:tcW w:w="1964" w:type="pct"/>
          </w:tcPr>
          <w:p w14:paraId="31316143" w14:textId="77777777" w:rsidR="00551894" w:rsidRPr="0000646D" w:rsidRDefault="005518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06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Vorname, Name</w:t>
            </w:r>
          </w:p>
        </w:tc>
        <w:tc>
          <w:tcPr>
            <w:tcW w:w="831" w:type="pct"/>
          </w:tcPr>
          <w:p w14:paraId="4E6D1471" w14:textId="77777777" w:rsidR="00551894" w:rsidRPr="0000646D" w:rsidRDefault="005518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06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unkte</w:t>
            </w:r>
          </w:p>
        </w:tc>
      </w:tr>
      <w:tr w:rsidR="00551894" w14:paraId="2891EB5A" w14:textId="77777777" w:rsidTr="00A25D70">
        <w:trPr>
          <w:trHeight w:val="404"/>
        </w:trPr>
        <w:tc>
          <w:tcPr>
            <w:tcW w:w="623" w:type="pct"/>
          </w:tcPr>
          <w:p w14:paraId="67923E94" w14:textId="77777777" w:rsidR="00551894" w:rsidRDefault="00551894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alte1</w:t>
            </w:r>
          </w:p>
        </w:tc>
        <w:tc>
          <w:tcPr>
            <w:tcW w:w="1582" w:type="pct"/>
          </w:tcPr>
          <w:p w14:paraId="70778F07" w14:textId="77777777" w:rsidR="00551894" w:rsidRDefault="00551894" w:rsidP="00E03A11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alte2</w:t>
            </w:r>
          </w:p>
        </w:tc>
        <w:tc>
          <w:tcPr>
            <w:tcW w:w="1964" w:type="pct"/>
          </w:tcPr>
          <w:p w14:paraId="35B6E286" w14:textId="77777777" w:rsidR="00551894" w:rsidRPr="00540D0C" w:rsidRDefault="00551894" w:rsidP="001753E9">
            <w:pPr>
              <w:rPr>
                <w:sz w:val="28"/>
                <w:szCs w:val="28"/>
              </w:rPr>
            </w:pPr>
            <w:r w:rsidRPr="00540D0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alte3</w:t>
            </w:r>
          </w:p>
        </w:tc>
        <w:tc>
          <w:tcPr>
            <w:tcW w:w="831" w:type="pct"/>
          </w:tcPr>
          <w:p w14:paraId="441D0692" w14:textId="77777777" w:rsidR="00551894" w:rsidRDefault="00551894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alte4</w:t>
            </w:r>
          </w:p>
        </w:tc>
      </w:tr>
      <w:tr w:rsidR="00973EB0" w:rsidRPr="00C73722" w14:paraId="5022D8BC" w14:textId="77777777" w:rsidTr="00F5225F">
        <w:tc>
          <w:tcPr>
            <w:tcW w:w="623" w:type="pct"/>
            <w:shd w:val="clear" w:color="auto" w:fill="auto"/>
          </w:tcPr>
          <w:p w14:paraId="1E393FAB" w14:textId="77777777" w:rsidR="00973EB0" w:rsidRPr="00EA6D0A" w:rsidRDefault="00973EB0" w:rsidP="00EA6D0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EA6D0A">
              <w:rPr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582" w:type="pct"/>
          </w:tcPr>
          <w:p w14:paraId="154C55B2" w14:textId="0F35D4BB" w:rsidR="00973EB0" w:rsidRPr="00817D3F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817D3F">
              <w:rPr>
                <w:b/>
                <w:bCs/>
                <w:sz w:val="32"/>
                <w:szCs w:val="32"/>
              </w:rPr>
              <w:t>ASS</w:t>
            </w:r>
          </w:p>
        </w:tc>
        <w:tc>
          <w:tcPr>
            <w:tcW w:w="1964" w:type="pct"/>
          </w:tcPr>
          <w:p w14:paraId="2C804796" w14:textId="77777777" w:rsidR="00973EB0" w:rsidRPr="00540D0C" w:rsidRDefault="00973EB0" w:rsidP="008A2F98">
            <w:pPr>
              <w:pStyle w:val="KeinLeerraum"/>
              <w:rPr>
                <w:b/>
                <w:i/>
                <w:iCs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 xml:space="preserve">ANDRI WILDBERGER  </w:t>
            </w:r>
          </w:p>
        </w:tc>
        <w:tc>
          <w:tcPr>
            <w:tcW w:w="831" w:type="pct"/>
          </w:tcPr>
          <w:p w14:paraId="504708A1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234</w:t>
            </w:r>
          </w:p>
        </w:tc>
      </w:tr>
      <w:tr w:rsidR="00973EB0" w14:paraId="21D3B8D3" w14:textId="77777777" w:rsidTr="00A25D70">
        <w:tc>
          <w:tcPr>
            <w:tcW w:w="623" w:type="pct"/>
          </w:tcPr>
          <w:p w14:paraId="63E192BD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2" w:type="pct"/>
          </w:tcPr>
          <w:p w14:paraId="5FC752D2" w14:textId="7B43DDBF" w:rsidR="00973EB0" w:rsidRPr="00540D0C" w:rsidRDefault="000A46BE" w:rsidP="008A2F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NER</w:t>
            </w:r>
          </w:p>
        </w:tc>
        <w:tc>
          <w:tcPr>
            <w:tcW w:w="1964" w:type="pct"/>
          </w:tcPr>
          <w:p w14:paraId="7CC12D49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JÜRG WILDBERGER</w:t>
            </w:r>
          </w:p>
        </w:tc>
        <w:tc>
          <w:tcPr>
            <w:tcW w:w="831" w:type="pct"/>
          </w:tcPr>
          <w:p w14:paraId="19F3320C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200</w:t>
            </w:r>
          </w:p>
        </w:tc>
      </w:tr>
      <w:tr w:rsidR="00973EB0" w:rsidRPr="00C86E89" w14:paraId="74619D7B" w14:textId="77777777" w:rsidTr="00F5225F">
        <w:trPr>
          <w:trHeight w:val="356"/>
        </w:trPr>
        <w:tc>
          <w:tcPr>
            <w:tcW w:w="623" w:type="pct"/>
            <w:shd w:val="clear" w:color="auto" w:fill="auto"/>
          </w:tcPr>
          <w:p w14:paraId="52662E8C" w14:textId="77777777" w:rsidR="00973EB0" w:rsidRPr="00EA6D0A" w:rsidRDefault="00973EB0" w:rsidP="00EA6D0A">
            <w:pPr>
              <w:tabs>
                <w:tab w:val="right" w:pos="827"/>
              </w:tabs>
              <w:autoSpaceDE w:val="0"/>
              <w:autoSpaceDN w:val="0"/>
              <w:adjustRightInd w:val="0"/>
              <w:ind w:left="-900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          </w:t>
            </w:r>
            <w:r w:rsidRPr="00EA6D0A">
              <w:rPr>
                <w:rFonts w:cs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2" w:type="pct"/>
          </w:tcPr>
          <w:p w14:paraId="35149E08" w14:textId="2A28BBA8" w:rsidR="00973EB0" w:rsidRPr="00540D0C" w:rsidRDefault="00540D0C" w:rsidP="008A2F98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540D0C">
              <w:rPr>
                <w:rFonts w:cs="Calibri"/>
                <w:b/>
                <w:bCs/>
                <w:color w:val="000000"/>
                <w:sz w:val="32"/>
                <w:szCs w:val="32"/>
              </w:rPr>
              <w:t>UNDER</w:t>
            </w:r>
          </w:p>
        </w:tc>
        <w:tc>
          <w:tcPr>
            <w:tcW w:w="1964" w:type="pct"/>
          </w:tcPr>
          <w:p w14:paraId="72FF6555" w14:textId="77777777" w:rsidR="00973EB0" w:rsidRPr="00540D0C" w:rsidRDefault="00973EB0" w:rsidP="008A2F98">
            <w:pPr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MARKUS RINGLI</w:t>
            </w:r>
          </w:p>
        </w:tc>
        <w:tc>
          <w:tcPr>
            <w:tcW w:w="831" w:type="pct"/>
          </w:tcPr>
          <w:p w14:paraId="4ADF5235" w14:textId="77777777" w:rsidR="00973EB0" w:rsidRPr="00EA6D0A" w:rsidRDefault="00973EB0" w:rsidP="008A2F9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EA6D0A">
              <w:rPr>
                <w:rFonts w:cs="Calibri"/>
                <w:b/>
                <w:bCs/>
                <w:color w:val="000000"/>
                <w:sz w:val="32"/>
                <w:szCs w:val="32"/>
              </w:rPr>
              <w:t>187</w:t>
            </w:r>
          </w:p>
        </w:tc>
      </w:tr>
      <w:tr w:rsidR="00973EB0" w14:paraId="66D68226" w14:textId="77777777" w:rsidTr="00F5225F">
        <w:tc>
          <w:tcPr>
            <w:tcW w:w="623" w:type="pct"/>
            <w:shd w:val="clear" w:color="auto" w:fill="auto"/>
          </w:tcPr>
          <w:p w14:paraId="5FE37CE8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82" w:type="pct"/>
          </w:tcPr>
          <w:p w14:paraId="353BA89F" w14:textId="6835D2AA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UNDER</w:t>
            </w:r>
          </w:p>
        </w:tc>
        <w:tc>
          <w:tcPr>
            <w:tcW w:w="1964" w:type="pct"/>
          </w:tcPr>
          <w:p w14:paraId="4CC0BB85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MICHAEL VÖGELI</w:t>
            </w:r>
          </w:p>
        </w:tc>
        <w:tc>
          <w:tcPr>
            <w:tcW w:w="831" w:type="pct"/>
          </w:tcPr>
          <w:p w14:paraId="18E6BC67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7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973EB0" w14:paraId="3E9FF5F7" w14:textId="77777777" w:rsidTr="00F5225F">
        <w:tc>
          <w:tcPr>
            <w:tcW w:w="623" w:type="pct"/>
            <w:shd w:val="clear" w:color="auto" w:fill="auto"/>
          </w:tcPr>
          <w:p w14:paraId="4E4BD7A0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82" w:type="pct"/>
          </w:tcPr>
          <w:p w14:paraId="4E9BFD93" w14:textId="691E1FCC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NÜÜNI</w:t>
            </w:r>
          </w:p>
        </w:tc>
        <w:tc>
          <w:tcPr>
            <w:tcW w:w="1964" w:type="pct"/>
          </w:tcPr>
          <w:p w14:paraId="515BD22F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FABIO STEINEGGER</w:t>
            </w:r>
          </w:p>
        </w:tc>
        <w:tc>
          <w:tcPr>
            <w:tcW w:w="831" w:type="pct"/>
          </w:tcPr>
          <w:p w14:paraId="4A9B307D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76</w:t>
            </w:r>
          </w:p>
        </w:tc>
      </w:tr>
      <w:tr w:rsidR="00973EB0" w14:paraId="7B5E8056" w14:textId="77777777" w:rsidTr="00A25D70">
        <w:tc>
          <w:tcPr>
            <w:tcW w:w="623" w:type="pct"/>
          </w:tcPr>
          <w:p w14:paraId="19ABD44F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82" w:type="pct"/>
          </w:tcPr>
          <w:p w14:paraId="6FFC8A6D" w14:textId="661D6FAB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KÖNIG</w:t>
            </w:r>
          </w:p>
        </w:tc>
        <w:tc>
          <w:tcPr>
            <w:tcW w:w="1964" w:type="pct"/>
          </w:tcPr>
          <w:p w14:paraId="46576C7C" w14:textId="77777777" w:rsidR="00973EB0" w:rsidRPr="00540D0C" w:rsidRDefault="00973EB0" w:rsidP="008A2F98">
            <w:pPr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SEVERIN FRICKER</w:t>
            </w:r>
          </w:p>
        </w:tc>
        <w:tc>
          <w:tcPr>
            <w:tcW w:w="831" w:type="pct"/>
          </w:tcPr>
          <w:p w14:paraId="22E9B8AD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73</w:t>
            </w:r>
          </w:p>
        </w:tc>
      </w:tr>
      <w:tr w:rsidR="00973EB0" w14:paraId="03EBDEE0" w14:textId="77777777" w:rsidTr="00F5225F">
        <w:tc>
          <w:tcPr>
            <w:tcW w:w="623" w:type="pct"/>
            <w:shd w:val="clear" w:color="auto" w:fill="auto"/>
          </w:tcPr>
          <w:p w14:paraId="736E6BFC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82" w:type="pct"/>
          </w:tcPr>
          <w:p w14:paraId="6E318F6A" w14:textId="6A053A54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NÜÜNI</w:t>
            </w:r>
          </w:p>
        </w:tc>
        <w:tc>
          <w:tcPr>
            <w:tcW w:w="1964" w:type="pct"/>
          </w:tcPr>
          <w:p w14:paraId="7E57D2DC" w14:textId="6BE8F158" w:rsidR="00973EB0" w:rsidRPr="00540D0C" w:rsidRDefault="00973EB0" w:rsidP="008A2F98">
            <w:pPr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ERWIN HÖRN</w:t>
            </w:r>
            <w:r w:rsidR="00FE52A9">
              <w:rPr>
                <w:b/>
                <w:sz w:val="28"/>
                <w:szCs w:val="28"/>
              </w:rPr>
              <w:t>L</w:t>
            </w:r>
            <w:r w:rsidRPr="00540D0C">
              <w:rPr>
                <w:b/>
                <w:sz w:val="28"/>
                <w:szCs w:val="28"/>
              </w:rPr>
              <w:t>IMANN</w:t>
            </w:r>
          </w:p>
        </w:tc>
        <w:tc>
          <w:tcPr>
            <w:tcW w:w="831" w:type="pct"/>
          </w:tcPr>
          <w:p w14:paraId="0A413DC8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68</w:t>
            </w:r>
          </w:p>
        </w:tc>
      </w:tr>
      <w:tr w:rsidR="00973EB0" w:rsidRPr="00C86E89" w14:paraId="723F3751" w14:textId="77777777" w:rsidTr="00F5225F">
        <w:tc>
          <w:tcPr>
            <w:tcW w:w="623" w:type="pct"/>
            <w:shd w:val="clear" w:color="auto" w:fill="auto"/>
          </w:tcPr>
          <w:p w14:paraId="0AD1FA37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82" w:type="pct"/>
          </w:tcPr>
          <w:p w14:paraId="3478C45B" w14:textId="06241689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OBER</w:t>
            </w:r>
          </w:p>
        </w:tc>
        <w:tc>
          <w:tcPr>
            <w:tcW w:w="1964" w:type="pct"/>
          </w:tcPr>
          <w:p w14:paraId="1811AFA0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ANDRIN SCHENK</w:t>
            </w:r>
          </w:p>
        </w:tc>
        <w:tc>
          <w:tcPr>
            <w:tcW w:w="831" w:type="pct"/>
          </w:tcPr>
          <w:p w14:paraId="798B5B6C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66</w:t>
            </w:r>
          </w:p>
        </w:tc>
      </w:tr>
      <w:tr w:rsidR="00973EB0" w14:paraId="0782E8D4" w14:textId="77777777" w:rsidTr="00F5225F">
        <w:trPr>
          <w:trHeight w:val="440"/>
        </w:trPr>
        <w:tc>
          <w:tcPr>
            <w:tcW w:w="623" w:type="pct"/>
            <w:shd w:val="clear" w:color="auto" w:fill="auto"/>
          </w:tcPr>
          <w:p w14:paraId="7E3A0CA4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82" w:type="pct"/>
          </w:tcPr>
          <w:p w14:paraId="1403F747" w14:textId="753FDD24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ASS</w:t>
            </w:r>
          </w:p>
        </w:tc>
        <w:tc>
          <w:tcPr>
            <w:tcW w:w="1964" w:type="pct"/>
          </w:tcPr>
          <w:p w14:paraId="77321078" w14:textId="041BC7CF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H</w:t>
            </w:r>
            <w:r w:rsidR="00F4667F">
              <w:rPr>
                <w:b/>
                <w:sz w:val="28"/>
                <w:szCs w:val="28"/>
              </w:rPr>
              <w:t>ANSPETER</w:t>
            </w:r>
            <w:r w:rsidRPr="00540D0C">
              <w:rPr>
                <w:b/>
                <w:sz w:val="28"/>
                <w:szCs w:val="28"/>
              </w:rPr>
              <w:t xml:space="preserve"> STEINEGGER</w:t>
            </w:r>
          </w:p>
        </w:tc>
        <w:tc>
          <w:tcPr>
            <w:tcW w:w="831" w:type="pct"/>
          </w:tcPr>
          <w:p w14:paraId="56AEB5D7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64</w:t>
            </w:r>
          </w:p>
        </w:tc>
      </w:tr>
      <w:tr w:rsidR="00973EB0" w14:paraId="4B8347B9" w14:textId="77777777" w:rsidTr="00F5225F">
        <w:tc>
          <w:tcPr>
            <w:tcW w:w="623" w:type="pct"/>
            <w:shd w:val="clear" w:color="auto" w:fill="auto"/>
          </w:tcPr>
          <w:p w14:paraId="442AB9D3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82" w:type="pct"/>
          </w:tcPr>
          <w:p w14:paraId="36279EF5" w14:textId="5B25446B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ASS</w:t>
            </w:r>
          </w:p>
        </w:tc>
        <w:tc>
          <w:tcPr>
            <w:tcW w:w="1964" w:type="pct"/>
          </w:tcPr>
          <w:p w14:paraId="2909E589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FABIAN HAYOZ</w:t>
            </w:r>
          </w:p>
        </w:tc>
        <w:tc>
          <w:tcPr>
            <w:tcW w:w="831" w:type="pct"/>
          </w:tcPr>
          <w:p w14:paraId="7BB78C03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53</w:t>
            </w:r>
          </w:p>
        </w:tc>
      </w:tr>
      <w:tr w:rsidR="00973EB0" w14:paraId="210ABAA1" w14:textId="77777777" w:rsidTr="00A25D70">
        <w:tc>
          <w:tcPr>
            <w:tcW w:w="623" w:type="pct"/>
          </w:tcPr>
          <w:p w14:paraId="06636F22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82" w:type="pct"/>
          </w:tcPr>
          <w:p w14:paraId="2FAB268C" w14:textId="03E2C5A0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KÖNIG</w:t>
            </w:r>
          </w:p>
        </w:tc>
        <w:tc>
          <w:tcPr>
            <w:tcW w:w="1964" w:type="pct"/>
          </w:tcPr>
          <w:p w14:paraId="53F28F5E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FRITZ GRAF</w:t>
            </w:r>
          </w:p>
        </w:tc>
        <w:tc>
          <w:tcPr>
            <w:tcW w:w="831" w:type="pct"/>
          </w:tcPr>
          <w:p w14:paraId="1B72E011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45</w:t>
            </w:r>
          </w:p>
        </w:tc>
      </w:tr>
      <w:tr w:rsidR="00973EB0" w14:paraId="7BC07CED" w14:textId="77777777" w:rsidTr="00A25D70">
        <w:tc>
          <w:tcPr>
            <w:tcW w:w="623" w:type="pct"/>
          </w:tcPr>
          <w:p w14:paraId="33A66CC9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82" w:type="pct"/>
          </w:tcPr>
          <w:p w14:paraId="12A81AA3" w14:textId="42BDFD11" w:rsidR="00973EB0" w:rsidRPr="00540D0C" w:rsidRDefault="000A46BE" w:rsidP="008A2F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NER</w:t>
            </w:r>
          </w:p>
        </w:tc>
        <w:tc>
          <w:tcPr>
            <w:tcW w:w="1964" w:type="pct"/>
          </w:tcPr>
          <w:p w14:paraId="56129ADB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ALINE RINGLI</w:t>
            </w:r>
          </w:p>
        </w:tc>
        <w:tc>
          <w:tcPr>
            <w:tcW w:w="831" w:type="pct"/>
          </w:tcPr>
          <w:p w14:paraId="22CBB3E1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38</w:t>
            </w:r>
          </w:p>
        </w:tc>
      </w:tr>
      <w:tr w:rsidR="00973EB0" w14:paraId="4F33C5BF" w14:textId="77777777" w:rsidTr="00F5225F">
        <w:tc>
          <w:tcPr>
            <w:tcW w:w="623" w:type="pct"/>
            <w:shd w:val="clear" w:color="auto" w:fill="auto"/>
          </w:tcPr>
          <w:p w14:paraId="22858729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82" w:type="pct"/>
          </w:tcPr>
          <w:p w14:paraId="779EFB7E" w14:textId="18EDB630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OBER</w:t>
            </w:r>
          </w:p>
        </w:tc>
        <w:tc>
          <w:tcPr>
            <w:tcW w:w="1964" w:type="pct"/>
          </w:tcPr>
          <w:p w14:paraId="29231B8B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HP BAUMANN</w:t>
            </w:r>
          </w:p>
        </w:tc>
        <w:tc>
          <w:tcPr>
            <w:tcW w:w="831" w:type="pct"/>
          </w:tcPr>
          <w:p w14:paraId="42E46642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35</w:t>
            </w:r>
          </w:p>
        </w:tc>
      </w:tr>
      <w:tr w:rsidR="00973EB0" w14:paraId="6AAFF612" w14:textId="77777777" w:rsidTr="00F5225F">
        <w:tc>
          <w:tcPr>
            <w:tcW w:w="623" w:type="pct"/>
            <w:shd w:val="clear" w:color="auto" w:fill="auto"/>
          </w:tcPr>
          <w:p w14:paraId="10360D14" w14:textId="5116CE00" w:rsidR="00973EB0" w:rsidRPr="00EA6D0A" w:rsidRDefault="00540D0C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82" w:type="pct"/>
          </w:tcPr>
          <w:p w14:paraId="04A05FD5" w14:textId="6EE7A2E8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OBER</w:t>
            </w:r>
          </w:p>
        </w:tc>
        <w:tc>
          <w:tcPr>
            <w:tcW w:w="1964" w:type="pct"/>
          </w:tcPr>
          <w:p w14:paraId="17891E43" w14:textId="77777777" w:rsidR="00973EB0" w:rsidRPr="00540D0C" w:rsidRDefault="00973EB0" w:rsidP="008A2F98">
            <w:pPr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ROLLAND KUGLER</w:t>
            </w:r>
          </w:p>
        </w:tc>
        <w:tc>
          <w:tcPr>
            <w:tcW w:w="831" w:type="pct"/>
          </w:tcPr>
          <w:p w14:paraId="025AA671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35</w:t>
            </w:r>
          </w:p>
        </w:tc>
      </w:tr>
      <w:tr w:rsidR="00973EB0" w14:paraId="5845FEF6" w14:textId="77777777" w:rsidTr="00F5225F">
        <w:tc>
          <w:tcPr>
            <w:tcW w:w="623" w:type="pct"/>
            <w:shd w:val="clear" w:color="auto" w:fill="auto"/>
          </w:tcPr>
          <w:p w14:paraId="7B7FF325" w14:textId="1ED46B05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82" w:type="pct"/>
          </w:tcPr>
          <w:p w14:paraId="769FC4C7" w14:textId="29351A7A" w:rsidR="00973EB0" w:rsidRPr="00540D0C" w:rsidRDefault="000A46BE" w:rsidP="008A2F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DER</w:t>
            </w:r>
          </w:p>
        </w:tc>
        <w:tc>
          <w:tcPr>
            <w:tcW w:w="1964" w:type="pct"/>
          </w:tcPr>
          <w:p w14:paraId="6A4D0DB0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ANDREAS GÜTTINER</w:t>
            </w:r>
          </w:p>
        </w:tc>
        <w:tc>
          <w:tcPr>
            <w:tcW w:w="831" w:type="pct"/>
          </w:tcPr>
          <w:p w14:paraId="2912FB78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26</w:t>
            </w:r>
          </w:p>
        </w:tc>
      </w:tr>
      <w:tr w:rsidR="00973EB0" w14:paraId="0EB87F99" w14:textId="77777777" w:rsidTr="00A25D70">
        <w:tc>
          <w:tcPr>
            <w:tcW w:w="623" w:type="pct"/>
          </w:tcPr>
          <w:p w14:paraId="10531171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82" w:type="pct"/>
          </w:tcPr>
          <w:p w14:paraId="5DD0C902" w14:textId="4DAF19A2" w:rsidR="00973EB0" w:rsidRPr="00540D0C" w:rsidRDefault="000A46BE" w:rsidP="008A2F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ÖNIG</w:t>
            </w:r>
          </w:p>
        </w:tc>
        <w:tc>
          <w:tcPr>
            <w:tcW w:w="1964" w:type="pct"/>
          </w:tcPr>
          <w:p w14:paraId="2DBC2AF8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ANDREA MEISSNER</w:t>
            </w:r>
          </w:p>
        </w:tc>
        <w:tc>
          <w:tcPr>
            <w:tcW w:w="831" w:type="pct"/>
          </w:tcPr>
          <w:p w14:paraId="26C92C62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24</w:t>
            </w:r>
          </w:p>
        </w:tc>
      </w:tr>
      <w:tr w:rsidR="00973EB0" w:rsidRPr="00C86E89" w14:paraId="54D417EA" w14:textId="77777777" w:rsidTr="00F5225F">
        <w:tc>
          <w:tcPr>
            <w:tcW w:w="623" w:type="pct"/>
            <w:shd w:val="clear" w:color="auto" w:fill="auto"/>
          </w:tcPr>
          <w:p w14:paraId="5703DBCF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82" w:type="pct"/>
          </w:tcPr>
          <w:p w14:paraId="4A147C20" w14:textId="3C820D19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NÜÜNI</w:t>
            </w:r>
          </w:p>
        </w:tc>
        <w:tc>
          <w:tcPr>
            <w:tcW w:w="1964" w:type="pct"/>
          </w:tcPr>
          <w:p w14:paraId="0EEAAEFF" w14:textId="6B8B4CC1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STE</w:t>
            </w:r>
            <w:r w:rsidR="00FE52A9">
              <w:rPr>
                <w:b/>
                <w:sz w:val="28"/>
                <w:szCs w:val="28"/>
              </w:rPr>
              <w:t>PH</w:t>
            </w:r>
            <w:r w:rsidRPr="00540D0C">
              <w:rPr>
                <w:b/>
                <w:sz w:val="28"/>
                <w:szCs w:val="28"/>
              </w:rPr>
              <w:t>AN SUTER</w:t>
            </w:r>
          </w:p>
        </w:tc>
        <w:tc>
          <w:tcPr>
            <w:tcW w:w="831" w:type="pct"/>
          </w:tcPr>
          <w:p w14:paraId="5C48182B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12</w:t>
            </w:r>
          </w:p>
        </w:tc>
      </w:tr>
      <w:tr w:rsidR="00973EB0" w14:paraId="1D720A94" w14:textId="77777777" w:rsidTr="00A25D70">
        <w:tc>
          <w:tcPr>
            <w:tcW w:w="623" w:type="pct"/>
          </w:tcPr>
          <w:p w14:paraId="67A6543B" w14:textId="77777777" w:rsidR="00973EB0" w:rsidRPr="00EA6D0A" w:rsidRDefault="00973EB0" w:rsidP="00EA6D0A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82" w:type="pct"/>
          </w:tcPr>
          <w:p w14:paraId="72FA4EAC" w14:textId="6067FA38" w:rsidR="00973EB0" w:rsidRPr="00540D0C" w:rsidRDefault="00540D0C" w:rsidP="008A2F98">
            <w:pPr>
              <w:rPr>
                <w:b/>
                <w:bCs/>
                <w:sz w:val="32"/>
                <w:szCs w:val="32"/>
              </w:rPr>
            </w:pPr>
            <w:r w:rsidRPr="00540D0C">
              <w:rPr>
                <w:b/>
                <w:bCs/>
                <w:sz w:val="32"/>
                <w:szCs w:val="32"/>
              </w:rPr>
              <w:t>BANNER</w:t>
            </w:r>
          </w:p>
        </w:tc>
        <w:tc>
          <w:tcPr>
            <w:tcW w:w="1964" w:type="pct"/>
          </w:tcPr>
          <w:p w14:paraId="07A90444" w14:textId="77777777" w:rsidR="00973EB0" w:rsidRPr="00540D0C" w:rsidRDefault="00973EB0" w:rsidP="008A2F98">
            <w:pPr>
              <w:pStyle w:val="KeinLeerraum"/>
              <w:rPr>
                <w:b/>
                <w:sz w:val="28"/>
                <w:szCs w:val="28"/>
              </w:rPr>
            </w:pPr>
            <w:r w:rsidRPr="00540D0C">
              <w:rPr>
                <w:b/>
                <w:sz w:val="28"/>
                <w:szCs w:val="28"/>
              </w:rPr>
              <w:t>JOSI</w:t>
            </w:r>
          </w:p>
        </w:tc>
        <w:tc>
          <w:tcPr>
            <w:tcW w:w="831" w:type="pct"/>
          </w:tcPr>
          <w:p w14:paraId="7A1547D7" w14:textId="77777777" w:rsidR="00973EB0" w:rsidRPr="00EA6D0A" w:rsidRDefault="00973EB0" w:rsidP="008A2F98">
            <w:pPr>
              <w:jc w:val="center"/>
              <w:rPr>
                <w:b/>
                <w:bCs/>
                <w:sz w:val="32"/>
                <w:szCs w:val="32"/>
              </w:rPr>
            </w:pPr>
            <w:r w:rsidRPr="00EA6D0A">
              <w:rPr>
                <w:b/>
                <w:bCs/>
                <w:sz w:val="32"/>
                <w:szCs w:val="32"/>
              </w:rPr>
              <w:t>98</w:t>
            </w:r>
          </w:p>
        </w:tc>
      </w:tr>
      <w:tr w:rsidR="008A2F98" w:rsidRPr="00C86E89" w14:paraId="41A86762" w14:textId="77777777" w:rsidTr="00A25D70">
        <w:tc>
          <w:tcPr>
            <w:tcW w:w="623" w:type="pct"/>
          </w:tcPr>
          <w:p w14:paraId="5827BE5A" w14:textId="37FE3CC8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07BE6A40" w14:textId="027E07CF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2EFECDC7" w14:textId="60304798" w:rsidR="008A2F98" w:rsidRDefault="008A2F98" w:rsidP="008A2F98"/>
        </w:tc>
        <w:tc>
          <w:tcPr>
            <w:tcW w:w="831" w:type="pct"/>
          </w:tcPr>
          <w:p w14:paraId="00290B70" w14:textId="56FCF37D" w:rsidR="008A2F98" w:rsidRPr="006A0C45" w:rsidRDefault="008A2F98" w:rsidP="008A2F98">
            <w:pPr>
              <w:jc w:val="center"/>
              <w:rPr>
                <w:sz w:val="32"/>
                <w:szCs w:val="32"/>
              </w:rPr>
            </w:pPr>
          </w:p>
        </w:tc>
      </w:tr>
      <w:tr w:rsidR="008A2F98" w14:paraId="7F626468" w14:textId="77777777" w:rsidTr="00A25D70">
        <w:trPr>
          <w:trHeight w:val="266"/>
        </w:trPr>
        <w:tc>
          <w:tcPr>
            <w:tcW w:w="623" w:type="pct"/>
          </w:tcPr>
          <w:p w14:paraId="7492EE12" w14:textId="04E7C06D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43C41E1A" w14:textId="4AA05B9F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55C3A522" w14:textId="6454C8E9" w:rsidR="008A2F98" w:rsidRPr="00FC3B6C" w:rsidRDefault="008A2F98" w:rsidP="008A2F98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831" w:type="pct"/>
          </w:tcPr>
          <w:p w14:paraId="4DA2F373" w14:textId="7D67A3A9" w:rsidR="008A2F98" w:rsidRPr="00A9132C" w:rsidRDefault="008A2F98" w:rsidP="008A2F98">
            <w:pPr>
              <w:jc w:val="center"/>
              <w:rPr>
                <w:sz w:val="32"/>
                <w:szCs w:val="32"/>
              </w:rPr>
            </w:pPr>
          </w:p>
        </w:tc>
      </w:tr>
      <w:tr w:rsidR="008A2F98" w14:paraId="7740D3B6" w14:textId="77777777" w:rsidTr="00A25D70">
        <w:tc>
          <w:tcPr>
            <w:tcW w:w="623" w:type="pct"/>
          </w:tcPr>
          <w:p w14:paraId="7CB2DD9E" w14:textId="00B22653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74ECEFB4" w14:textId="4D2E34F3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40B4CF97" w14:textId="23AC80CB" w:rsidR="008A2F98" w:rsidRPr="003678E2" w:rsidRDefault="008A2F98" w:rsidP="008A2F98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831" w:type="pct"/>
          </w:tcPr>
          <w:p w14:paraId="738CAFCA" w14:textId="4070D1CF" w:rsidR="008A2F98" w:rsidRPr="00C86E89" w:rsidRDefault="008A2F98" w:rsidP="008A2F98">
            <w:pPr>
              <w:jc w:val="center"/>
              <w:rPr>
                <w:sz w:val="32"/>
                <w:szCs w:val="32"/>
              </w:rPr>
            </w:pPr>
          </w:p>
        </w:tc>
      </w:tr>
      <w:tr w:rsidR="008A2F98" w14:paraId="5DFDA1E4" w14:textId="77777777" w:rsidTr="00A25D70">
        <w:tc>
          <w:tcPr>
            <w:tcW w:w="623" w:type="pct"/>
          </w:tcPr>
          <w:p w14:paraId="0D06ECB9" w14:textId="254EBC8D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5DB43592" w14:textId="3291FAC9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6577FD00" w14:textId="2BD59FAC" w:rsidR="008A2F98" w:rsidRPr="00E95A24" w:rsidRDefault="008A2F98" w:rsidP="008A2F98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831" w:type="pct"/>
          </w:tcPr>
          <w:p w14:paraId="4731D678" w14:textId="50947ACF" w:rsidR="008A2F98" w:rsidRPr="006A0C45" w:rsidRDefault="008A2F98" w:rsidP="008A2F98">
            <w:pPr>
              <w:jc w:val="center"/>
              <w:rPr>
                <w:sz w:val="32"/>
                <w:szCs w:val="32"/>
              </w:rPr>
            </w:pPr>
          </w:p>
        </w:tc>
      </w:tr>
      <w:tr w:rsidR="008A2F98" w14:paraId="12ED67B6" w14:textId="77777777" w:rsidTr="00A25D70">
        <w:tc>
          <w:tcPr>
            <w:tcW w:w="623" w:type="pct"/>
          </w:tcPr>
          <w:p w14:paraId="6638A209" w14:textId="40C5C0D4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25AD16ED" w14:textId="2C973B2C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7C554BE6" w14:textId="3D5B5E9A" w:rsidR="008A2F98" w:rsidRPr="00E95A24" w:rsidRDefault="008A2F98" w:rsidP="008A2F98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831" w:type="pct"/>
          </w:tcPr>
          <w:p w14:paraId="6F4DB388" w14:textId="6958D4CA" w:rsidR="008A2F98" w:rsidRPr="00C86E89" w:rsidRDefault="008A2F98" w:rsidP="008A2F98">
            <w:pPr>
              <w:jc w:val="center"/>
              <w:rPr>
                <w:sz w:val="32"/>
                <w:szCs w:val="32"/>
              </w:rPr>
            </w:pPr>
          </w:p>
        </w:tc>
      </w:tr>
      <w:tr w:rsidR="008A2F98" w14:paraId="13D611EC" w14:textId="77777777" w:rsidTr="00A25D70">
        <w:tc>
          <w:tcPr>
            <w:tcW w:w="623" w:type="pct"/>
          </w:tcPr>
          <w:p w14:paraId="38B07BF9" w14:textId="5CF44523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6590C48A" w14:textId="634EB14A" w:rsidR="008A2F98" w:rsidRPr="00C86E89" w:rsidRDefault="008A2F98" w:rsidP="008A2F98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7DD0CE1A" w14:textId="754920F8" w:rsidR="008A2F98" w:rsidRDefault="008A2F98" w:rsidP="008A2F98"/>
        </w:tc>
        <w:tc>
          <w:tcPr>
            <w:tcW w:w="831" w:type="pct"/>
          </w:tcPr>
          <w:p w14:paraId="4E7FB1D5" w14:textId="5A8771C1" w:rsidR="008A2F98" w:rsidRPr="00A9132C" w:rsidRDefault="008A2F98" w:rsidP="008A2F98">
            <w:pPr>
              <w:jc w:val="center"/>
              <w:rPr>
                <w:sz w:val="32"/>
                <w:szCs w:val="32"/>
              </w:rPr>
            </w:pPr>
          </w:p>
        </w:tc>
      </w:tr>
      <w:tr w:rsidR="00466383" w:rsidRPr="00C86E89" w14:paraId="6862E738" w14:textId="77777777" w:rsidTr="00A25D70">
        <w:tc>
          <w:tcPr>
            <w:tcW w:w="623" w:type="pct"/>
          </w:tcPr>
          <w:p w14:paraId="167A4089" w14:textId="77777777" w:rsidR="00466383" w:rsidRPr="00C86E89" w:rsidRDefault="00466383" w:rsidP="00466383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6B0A8B47" w14:textId="77777777" w:rsidR="00466383" w:rsidRPr="00C86E89" w:rsidRDefault="00466383" w:rsidP="00466383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0E8E15E3" w14:textId="19FFBB2D" w:rsidR="00466383" w:rsidRPr="00885672" w:rsidRDefault="00466383" w:rsidP="00466383"/>
        </w:tc>
        <w:tc>
          <w:tcPr>
            <w:tcW w:w="831" w:type="pct"/>
          </w:tcPr>
          <w:p w14:paraId="7BEA58F0" w14:textId="0EB6E870" w:rsidR="00466383" w:rsidRPr="00C86E89" w:rsidRDefault="00466383" w:rsidP="00466383">
            <w:pPr>
              <w:jc w:val="center"/>
              <w:rPr>
                <w:sz w:val="32"/>
                <w:szCs w:val="32"/>
              </w:rPr>
            </w:pPr>
          </w:p>
        </w:tc>
      </w:tr>
      <w:tr w:rsidR="00466383" w:rsidRPr="00C86E89" w14:paraId="7C731663" w14:textId="77777777" w:rsidTr="00A25D70">
        <w:tc>
          <w:tcPr>
            <w:tcW w:w="623" w:type="pct"/>
          </w:tcPr>
          <w:p w14:paraId="354D4F3F" w14:textId="77777777" w:rsidR="00466383" w:rsidRPr="00C86E89" w:rsidRDefault="00466383" w:rsidP="00466383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71E6000C" w14:textId="77777777" w:rsidR="00466383" w:rsidRPr="00C86E89" w:rsidRDefault="00466383" w:rsidP="00466383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1F9CB63C" w14:textId="0FCCF0F9" w:rsidR="00466383" w:rsidRPr="00885672" w:rsidRDefault="00466383" w:rsidP="00466383"/>
        </w:tc>
        <w:tc>
          <w:tcPr>
            <w:tcW w:w="831" w:type="pct"/>
          </w:tcPr>
          <w:p w14:paraId="5A07E899" w14:textId="02BC6074" w:rsidR="00466383" w:rsidRPr="00C86E89" w:rsidRDefault="00466383" w:rsidP="00466383">
            <w:pPr>
              <w:jc w:val="center"/>
              <w:rPr>
                <w:sz w:val="32"/>
                <w:szCs w:val="32"/>
              </w:rPr>
            </w:pPr>
          </w:p>
        </w:tc>
      </w:tr>
      <w:tr w:rsidR="00466383" w:rsidRPr="00C86E89" w14:paraId="4B0F2A7E" w14:textId="77777777" w:rsidTr="00A25D70">
        <w:tc>
          <w:tcPr>
            <w:tcW w:w="623" w:type="pct"/>
          </w:tcPr>
          <w:p w14:paraId="662EC7E0" w14:textId="77777777" w:rsidR="00466383" w:rsidRPr="00C86E89" w:rsidRDefault="00466383" w:rsidP="00466383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2BB6DC94" w14:textId="77777777" w:rsidR="00466383" w:rsidRPr="00C86E89" w:rsidRDefault="00466383" w:rsidP="00466383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2138EB71" w14:textId="30EB7DB6" w:rsidR="00466383" w:rsidRPr="00885672" w:rsidRDefault="00466383" w:rsidP="00466383"/>
        </w:tc>
        <w:tc>
          <w:tcPr>
            <w:tcW w:w="831" w:type="pct"/>
          </w:tcPr>
          <w:p w14:paraId="1FAD0114" w14:textId="44454817" w:rsidR="00466383" w:rsidRPr="00C86E89" w:rsidRDefault="00466383" w:rsidP="00466383">
            <w:pPr>
              <w:jc w:val="center"/>
              <w:rPr>
                <w:sz w:val="32"/>
                <w:szCs w:val="32"/>
              </w:rPr>
            </w:pPr>
          </w:p>
        </w:tc>
      </w:tr>
      <w:tr w:rsidR="00551894" w:rsidRPr="00C86E89" w14:paraId="519C5D80" w14:textId="77777777" w:rsidTr="00A25D70">
        <w:tc>
          <w:tcPr>
            <w:tcW w:w="623" w:type="pct"/>
          </w:tcPr>
          <w:p w14:paraId="1FDDEF87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203ADA06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0CCAD2B4" w14:textId="77777777" w:rsidR="00551894" w:rsidRPr="00885672" w:rsidRDefault="00551894" w:rsidP="004D3177"/>
        </w:tc>
        <w:tc>
          <w:tcPr>
            <w:tcW w:w="831" w:type="pct"/>
          </w:tcPr>
          <w:p w14:paraId="5C01F18C" w14:textId="77777777" w:rsidR="00551894" w:rsidRPr="00C86E89" w:rsidRDefault="00551894" w:rsidP="00C86E89">
            <w:pPr>
              <w:jc w:val="center"/>
              <w:rPr>
                <w:sz w:val="32"/>
                <w:szCs w:val="32"/>
              </w:rPr>
            </w:pPr>
          </w:p>
        </w:tc>
      </w:tr>
      <w:tr w:rsidR="00551894" w:rsidRPr="00C86E89" w14:paraId="3573A2DA" w14:textId="77777777" w:rsidTr="00A25D70">
        <w:tc>
          <w:tcPr>
            <w:tcW w:w="623" w:type="pct"/>
          </w:tcPr>
          <w:p w14:paraId="76BBE8F0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21E43F8B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4C6670D1" w14:textId="77777777" w:rsidR="00551894" w:rsidRPr="00C86E89" w:rsidRDefault="00551894" w:rsidP="00087482">
            <w:pPr>
              <w:rPr>
                <w:sz w:val="32"/>
                <w:szCs w:val="32"/>
              </w:rPr>
            </w:pPr>
          </w:p>
        </w:tc>
        <w:tc>
          <w:tcPr>
            <w:tcW w:w="831" w:type="pct"/>
          </w:tcPr>
          <w:p w14:paraId="1102DA0B" w14:textId="77777777" w:rsidR="00551894" w:rsidRPr="00C86E89" w:rsidRDefault="00551894" w:rsidP="00C86E89">
            <w:pPr>
              <w:jc w:val="center"/>
              <w:rPr>
                <w:sz w:val="32"/>
                <w:szCs w:val="32"/>
              </w:rPr>
            </w:pPr>
          </w:p>
        </w:tc>
      </w:tr>
      <w:tr w:rsidR="00551894" w:rsidRPr="00C86E89" w14:paraId="75A07AD5" w14:textId="77777777" w:rsidTr="00A25D70">
        <w:tc>
          <w:tcPr>
            <w:tcW w:w="623" w:type="pct"/>
          </w:tcPr>
          <w:p w14:paraId="303B4A48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6D9D71C3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4C223C3A" w14:textId="77777777" w:rsidR="00551894" w:rsidRPr="00C86E89" w:rsidRDefault="00551894" w:rsidP="00087482">
            <w:pPr>
              <w:rPr>
                <w:sz w:val="32"/>
                <w:szCs w:val="32"/>
              </w:rPr>
            </w:pPr>
          </w:p>
        </w:tc>
        <w:tc>
          <w:tcPr>
            <w:tcW w:w="831" w:type="pct"/>
          </w:tcPr>
          <w:p w14:paraId="586D569C" w14:textId="77777777" w:rsidR="00551894" w:rsidRPr="00C86E89" w:rsidRDefault="00551894" w:rsidP="00C86E89">
            <w:pPr>
              <w:jc w:val="center"/>
              <w:rPr>
                <w:sz w:val="32"/>
                <w:szCs w:val="32"/>
              </w:rPr>
            </w:pPr>
          </w:p>
        </w:tc>
      </w:tr>
      <w:tr w:rsidR="00551894" w:rsidRPr="00C86E89" w14:paraId="0F242496" w14:textId="77777777" w:rsidTr="00A25D70">
        <w:tc>
          <w:tcPr>
            <w:tcW w:w="623" w:type="pct"/>
          </w:tcPr>
          <w:p w14:paraId="28952741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7D0FB569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5EAF8450" w14:textId="77777777" w:rsidR="00551894" w:rsidRPr="00C86E89" w:rsidRDefault="00551894" w:rsidP="00087482">
            <w:pPr>
              <w:rPr>
                <w:sz w:val="32"/>
                <w:szCs w:val="32"/>
              </w:rPr>
            </w:pPr>
          </w:p>
        </w:tc>
        <w:tc>
          <w:tcPr>
            <w:tcW w:w="831" w:type="pct"/>
          </w:tcPr>
          <w:p w14:paraId="0E73E4FB" w14:textId="77777777" w:rsidR="00551894" w:rsidRPr="00C86E89" w:rsidRDefault="00551894" w:rsidP="00C86E89">
            <w:pPr>
              <w:jc w:val="center"/>
              <w:rPr>
                <w:sz w:val="32"/>
                <w:szCs w:val="32"/>
              </w:rPr>
            </w:pPr>
          </w:p>
        </w:tc>
      </w:tr>
      <w:tr w:rsidR="00551894" w:rsidRPr="00C86E89" w14:paraId="7835BEB4" w14:textId="77777777" w:rsidTr="00A25D70">
        <w:tc>
          <w:tcPr>
            <w:tcW w:w="623" w:type="pct"/>
          </w:tcPr>
          <w:p w14:paraId="789C5931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582" w:type="pct"/>
          </w:tcPr>
          <w:p w14:paraId="2116B0AD" w14:textId="77777777" w:rsidR="00551894" w:rsidRPr="00C86E89" w:rsidRDefault="00551894">
            <w:pPr>
              <w:rPr>
                <w:sz w:val="32"/>
                <w:szCs w:val="32"/>
              </w:rPr>
            </w:pPr>
          </w:p>
        </w:tc>
        <w:tc>
          <w:tcPr>
            <w:tcW w:w="1964" w:type="pct"/>
          </w:tcPr>
          <w:p w14:paraId="7E84AAB2" w14:textId="77777777" w:rsidR="00551894" w:rsidRPr="00C86E89" w:rsidRDefault="00551894" w:rsidP="00087482">
            <w:pPr>
              <w:rPr>
                <w:sz w:val="32"/>
                <w:szCs w:val="32"/>
              </w:rPr>
            </w:pPr>
          </w:p>
        </w:tc>
        <w:tc>
          <w:tcPr>
            <w:tcW w:w="831" w:type="pct"/>
          </w:tcPr>
          <w:p w14:paraId="4295644D" w14:textId="77777777" w:rsidR="00551894" w:rsidRPr="00C86E89" w:rsidRDefault="00551894" w:rsidP="00C86E8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E1EC56" w14:textId="77777777" w:rsidR="00D65F48" w:rsidRPr="00F808C6" w:rsidRDefault="00D65F48">
      <w:pPr>
        <w:rPr>
          <w:sz w:val="32"/>
          <w:szCs w:val="32"/>
        </w:rPr>
      </w:pPr>
    </w:p>
    <w:sectPr w:rsidR="00D65F48" w:rsidRPr="00F808C6" w:rsidSect="00360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4EEB" w14:textId="77777777" w:rsidR="00027590" w:rsidRDefault="00027590" w:rsidP="0000646D">
      <w:pPr>
        <w:spacing w:after="0" w:line="240" w:lineRule="auto"/>
      </w:pPr>
      <w:r>
        <w:separator/>
      </w:r>
    </w:p>
  </w:endnote>
  <w:endnote w:type="continuationSeparator" w:id="0">
    <w:p w14:paraId="500EA631" w14:textId="77777777" w:rsidR="00027590" w:rsidRDefault="00027590" w:rsidP="0000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9AAF7" w14:textId="77777777" w:rsidR="00F3790A" w:rsidRDefault="00F379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FD79" w14:textId="77777777" w:rsidR="00F3790A" w:rsidRDefault="00F379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38C8" w14:textId="77777777" w:rsidR="00F3790A" w:rsidRDefault="00F37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58974" w14:textId="77777777" w:rsidR="00027590" w:rsidRDefault="00027590" w:rsidP="0000646D">
      <w:pPr>
        <w:spacing w:after="0" w:line="240" w:lineRule="auto"/>
      </w:pPr>
      <w:r>
        <w:separator/>
      </w:r>
    </w:p>
  </w:footnote>
  <w:footnote w:type="continuationSeparator" w:id="0">
    <w:p w14:paraId="7E4FCC31" w14:textId="77777777" w:rsidR="00027590" w:rsidRDefault="00027590" w:rsidP="0000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EBBF" w14:textId="77777777" w:rsidR="00F3790A" w:rsidRDefault="00F379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FD655" w14:textId="3C942BD7" w:rsidR="0000646D" w:rsidRPr="00935D19" w:rsidRDefault="00F808C6" w:rsidP="00F808C6">
    <w:pPr>
      <w:pStyle w:val="Kopfzeile"/>
      <w:rPr>
        <w:b/>
        <w:sz w:val="44"/>
        <w:szCs w:val="44"/>
        <w:u w:val="single"/>
      </w:rPr>
    </w:pPr>
    <w:r w:rsidRPr="00935D19">
      <w:rPr>
        <w:b/>
        <w:sz w:val="44"/>
        <w:szCs w:val="44"/>
        <w:u w:val="single"/>
      </w:rPr>
      <w:t>Rangliste Einzelwett</w:t>
    </w:r>
    <w:r w:rsidR="00A618FF" w:rsidRPr="00935D19">
      <w:rPr>
        <w:b/>
        <w:sz w:val="44"/>
        <w:szCs w:val="44"/>
        <w:u w:val="single"/>
      </w:rPr>
      <w:t>kampf</w:t>
    </w:r>
    <w:r w:rsidR="00F61F44" w:rsidRPr="00935D19">
      <w:rPr>
        <w:b/>
        <w:sz w:val="44"/>
        <w:szCs w:val="44"/>
        <w:u w:val="single"/>
      </w:rPr>
      <w:t xml:space="preserve"> / </w:t>
    </w:r>
    <w:r w:rsidR="001C4905">
      <w:rPr>
        <w:b/>
        <w:sz w:val="44"/>
        <w:szCs w:val="44"/>
        <w:u w:val="single"/>
      </w:rPr>
      <w:t>Plauschturnen 20</w:t>
    </w:r>
    <w:r w:rsidR="00F3790A">
      <w:rPr>
        <w:b/>
        <w:sz w:val="44"/>
        <w:szCs w:val="44"/>
        <w:u w:val="single"/>
      </w:rPr>
      <w:t>2</w:t>
    </w:r>
    <w:r w:rsidR="00973EB0">
      <w:rPr>
        <w:b/>
        <w:sz w:val="44"/>
        <w:szCs w:val="44"/>
        <w:u w:val="singl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9D49" w14:textId="77777777" w:rsidR="00F3790A" w:rsidRDefault="00F379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6D"/>
    <w:rsid w:val="00000A92"/>
    <w:rsid w:val="00001090"/>
    <w:rsid w:val="0000646D"/>
    <w:rsid w:val="0001244E"/>
    <w:rsid w:val="000145AD"/>
    <w:rsid w:val="00014EB5"/>
    <w:rsid w:val="00020C82"/>
    <w:rsid w:val="00027590"/>
    <w:rsid w:val="00064255"/>
    <w:rsid w:val="00085F1C"/>
    <w:rsid w:val="000A46BE"/>
    <w:rsid w:val="000C5E17"/>
    <w:rsid w:val="000C6E26"/>
    <w:rsid w:val="000E0AC8"/>
    <w:rsid w:val="000E1F29"/>
    <w:rsid w:val="000F4224"/>
    <w:rsid w:val="000F5B4C"/>
    <w:rsid w:val="00105418"/>
    <w:rsid w:val="0013098C"/>
    <w:rsid w:val="00133471"/>
    <w:rsid w:val="001659B1"/>
    <w:rsid w:val="001C1FCF"/>
    <w:rsid w:val="001C4218"/>
    <w:rsid w:val="001C4905"/>
    <w:rsid w:val="001D3506"/>
    <w:rsid w:val="001E1FF8"/>
    <w:rsid w:val="00206480"/>
    <w:rsid w:val="0021260C"/>
    <w:rsid w:val="002139B9"/>
    <w:rsid w:val="00241E9C"/>
    <w:rsid w:val="002508F7"/>
    <w:rsid w:val="002527F5"/>
    <w:rsid w:val="002530E4"/>
    <w:rsid w:val="002751E8"/>
    <w:rsid w:val="00294824"/>
    <w:rsid w:val="0029517D"/>
    <w:rsid w:val="002C6E02"/>
    <w:rsid w:val="002F5944"/>
    <w:rsid w:val="00303E23"/>
    <w:rsid w:val="00305EBE"/>
    <w:rsid w:val="00306E53"/>
    <w:rsid w:val="0031743C"/>
    <w:rsid w:val="00323912"/>
    <w:rsid w:val="003321FC"/>
    <w:rsid w:val="0036050E"/>
    <w:rsid w:val="00365255"/>
    <w:rsid w:val="0037369C"/>
    <w:rsid w:val="00377690"/>
    <w:rsid w:val="0039112C"/>
    <w:rsid w:val="00391DAF"/>
    <w:rsid w:val="00394305"/>
    <w:rsid w:val="003A67B6"/>
    <w:rsid w:val="003B3E63"/>
    <w:rsid w:val="003B44BE"/>
    <w:rsid w:val="003F3645"/>
    <w:rsid w:val="00400B99"/>
    <w:rsid w:val="00413955"/>
    <w:rsid w:val="00443641"/>
    <w:rsid w:val="00463089"/>
    <w:rsid w:val="00466383"/>
    <w:rsid w:val="00466C01"/>
    <w:rsid w:val="004716F6"/>
    <w:rsid w:val="00483293"/>
    <w:rsid w:val="004B134F"/>
    <w:rsid w:val="004C46E4"/>
    <w:rsid w:val="004D00E6"/>
    <w:rsid w:val="00502F64"/>
    <w:rsid w:val="00505AEB"/>
    <w:rsid w:val="00525776"/>
    <w:rsid w:val="0052587C"/>
    <w:rsid w:val="005334AB"/>
    <w:rsid w:val="005350E4"/>
    <w:rsid w:val="00540D0C"/>
    <w:rsid w:val="0054399F"/>
    <w:rsid w:val="005441B4"/>
    <w:rsid w:val="00546092"/>
    <w:rsid w:val="00551894"/>
    <w:rsid w:val="00565592"/>
    <w:rsid w:val="005679D9"/>
    <w:rsid w:val="00584D7A"/>
    <w:rsid w:val="005A0FE3"/>
    <w:rsid w:val="005A1BFF"/>
    <w:rsid w:val="005A24ED"/>
    <w:rsid w:val="005B2EA0"/>
    <w:rsid w:val="005C7C5D"/>
    <w:rsid w:val="005E629E"/>
    <w:rsid w:val="00600F8E"/>
    <w:rsid w:val="00603E34"/>
    <w:rsid w:val="0061385C"/>
    <w:rsid w:val="006352A5"/>
    <w:rsid w:val="0066022B"/>
    <w:rsid w:val="0066179B"/>
    <w:rsid w:val="00661CAA"/>
    <w:rsid w:val="006677B8"/>
    <w:rsid w:val="00674C11"/>
    <w:rsid w:val="00690457"/>
    <w:rsid w:val="006A0C45"/>
    <w:rsid w:val="006F0E15"/>
    <w:rsid w:val="00726C63"/>
    <w:rsid w:val="0074513A"/>
    <w:rsid w:val="007453D9"/>
    <w:rsid w:val="00745D4B"/>
    <w:rsid w:val="00747CBB"/>
    <w:rsid w:val="00756F73"/>
    <w:rsid w:val="0079157E"/>
    <w:rsid w:val="00793199"/>
    <w:rsid w:val="007A0C0C"/>
    <w:rsid w:val="007A5FE1"/>
    <w:rsid w:val="007D0768"/>
    <w:rsid w:val="007D52CD"/>
    <w:rsid w:val="007E415B"/>
    <w:rsid w:val="00813DB9"/>
    <w:rsid w:val="00817D3F"/>
    <w:rsid w:val="008203FF"/>
    <w:rsid w:val="008206C7"/>
    <w:rsid w:val="0082117A"/>
    <w:rsid w:val="00830A05"/>
    <w:rsid w:val="00832184"/>
    <w:rsid w:val="00845434"/>
    <w:rsid w:val="008473EB"/>
    <w:rsid w:val="00856349"/>
    <w:rsid w:val="00883492"/>
    <w:rsid w:val="00892EAE"/>
    <w:rsid w:val="0089574E"/>
    <w:rsid w:val="008A2F98"/>
    <w:rsid w:val="008B4C36"/>
    <w:rsid w:val="008D2B94"/>
    <w:rsid w:val="00905FE0"/>
    <w:rsid w:val="00907BBD"/>
    <w:rsid w:val="00912778"/>
    <w:rsid w:val="00921018"/>
    <w:rsid w:val="00935D19"/>
    <w:rsid w:val="00936C75"/>
    <w:rsid w:val="00973EB0"/>
    <w:rsid w:val="0099151A"/>
    <w:rsid w:val="0099475D"/>
    <w:rsid w:val="00995BF7"/>
    <w:rsid w:val="00997917"/>
    <w:rsid w:val="009A4021"/>
    <w:rsid w:val="009C0B62"/>
    <w:rsid w:val="009D2F1D"/>
    <w:rsid w:val="009D3CC6"/>
    <w:rsid w:val="00A038D4"/>
    <w:rsid w:val="00A05B39"/>
    <w:rsid w:val="00A244F0"/>
    <w:rsid w:val="00A25D70"/>
    <w:rsid w:val="00A3198B"/>
    <w:rsid w:val="00A367AF"/>
    <w:rsid w:val="00A618FF"/>
    <w:rsid w:val="00A86EB4"/>
    <w:rsid w:val="00A87BFD"/>
    <w:rsid w:val="00A9132C"/>
    <w:rsid w:val="00A96A97"/>
    <w:rsid w:val="00AA38CC"/>
    <w:rsid w:val="00AA4769"/>
    <w:rsid w:val="00AB2D55"/>
    <w:rsid w:val="00AE546B"/>
    <w:rsid w:val="00AF3B58"/>
    <w:rsid w:val="00AF751B"/>
    <w:rsid w:val="00B26954"/>
    <w:rsid w:val="00B368B8"/>
    <w:rsid w:val="00B5650E"/>
    <w:rsid w:val="00B66166"/>
    <w:rsid w:val="00B77527"/>
    <w:rsid w:val="00B811C7"/>
    <w:rsid w:val="00B96C7A"/>
    <w:rsid w:val="00BA1FCE"/>
    <w:rsid w:val="00BC50D7"/>
    <w:rsid w:val="00BC797E"/>
    <w:rsid w:val="00BD0353"/>
    <w:rsid w:val="00C05533"/>
    <w:rsid w:val="00C12EF7"/>
    <w:rsid w:val="00C73722"/>
    <w:rsid w:val="00C74CA0"/>
    <w:rsid w:val="00C86E89"/>
    <w:rsid w:val="00CA24B1"/>
    <w:rsid w:val="00CB53C8"/>
    <w:rsid w:val="00CC0384"/>
    <w:rsid w:val="00CD213F"/>
    <w:rsid w:val="00CF7E4B"/>
    <w:rsid w:val="00D046EB"/>
    <w:rsid w:val="00D05568"/>
    <w:rsid w:val="00D06762"/>
    <w:rsid w:val="00D06DDB"/>
    <w:rsid w:val="00D341FB"/>
    <w:rsid w:val="00D407BA"/>
    <w:rsid w:val="00D55701"/>
    <w:rsid w:val="00D60142"/>
    <w:rsid w:val="00D62DCF"/>
    <w:rsid w:val="00D651BC"/>
    <w:rsid w:val="00D65A67"/>
    <w:rsid w:val="00D65F48"/>
    <w:rsid w:val="00D77034"/>
    <w:rsid w:val="00DA15FA"/>
    <w:rsid w:val="00DA505F"/>
    <w:rsid w:val="00DB2511"/>
    <w:rsid w:val="00DB3D98"/>
    <w:rsid w:val="00DE1218"/>
    <w:rsid w:val="00E03C73"/>
    <w:rsid w:val="00E1755B"/>
    <w:rsid w:val="00E20185"/>
    <w:rsid w:val="00E32037"/>
    <w:rsid w:val="00E54C64"/>
    <w:rsid w:val="00E72A98"/>
    <w:rsid w:val="00E76ABF"/>
    <w:rsid w:val="00E81F70"/>
    <w:rsid w:val="00E84E61"/>
    <w:rsid w:val="00EA6D0A"/>
    <w:rsid w:val="00EC5708"/>
    <w:rsid w:val="00ED17FA"/>
    <w:rsid w:val="00ED2C1D"/>
    <w:rsid w:val="00EE10EE"/>
    <w:rsid w:val="00EE2DD3"/>
    <w:rsid w:val="00EF46C2"/>
    <w:rsid w:val="00F07904"/>
    <w:rsid w:val="00F15CC2"/>
    <w:rsid w:val="00F306B4"/>
    <w:rsid w:val="00F3790A"/>
    <w:rsid w:val="00F4667F"/>
    <w:rsid w:val="00F5225F"/>
    <w:rsid w:val="00F61F44"/>
    <w:rsid w:val="00F6586C"/>
    <w:rsid w:val="00F662FA"/>
    <w:rsid w:val="00F66F44"/>
    <w:rsid w:val="00F808C6"/>
    <w:rsid w:val="00F8331B"/>
    <w:rsid w:val="00F95332"/>
    <w:rsid w:val="00F95575"/>
    <w:rsid w:val="00F972F5"/>
    <w:rsid w:val="00FA12EE"/>
    <w:rsid w:val="00FA2669"/>
    <w:rsid w:val="00FB527E"/>
    <w:rsid w:val="00FB5518"/>
    <w:rsid w:val="00FD7123"/>
    <w:rsid w:val="00FE2C64"/>
    <w:rsid w:val="00FE44AC"/>
    <w:rsid w:val="00FE52A9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737C57"/>
  <w15:docId w15:val="{915C15B0-110A-49C7-8356-11E07579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B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46D"/>
  </w:style>
  <w:style w:type="paragraph" w:styleId="Fuzeile">
    <w:name w:val="footer"/>
    <w:basedOn w:val="Standard"/>
    <w:link w:val="FuzeileZchn"/>
    <w:uiPriority w:val="99"/>
    <w:unhideWhenUsed/>
    <w:rsid w:val="0000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46D"/>
  </w:style>
  <w:style w:type="table" w:styleId="Tabellenraster">
    <w:name w:val="Table Grid"/>
    <w:basedOn w:val="NormaleTabelle"/>
    <w:uiPriority w:val="59"/>
    <w:rsid w:val="00B6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71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D64B-37E3-4894-AA10-EE17B2F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d</dc:creator>
  <cp:lastModifiedBy>Erhard Spross</cp:lastModifiedBy>
  <cp:revision>6</cp:revision>
  <dcterms:created xsi:type="dcterms:W3CDTF">2024-11-12T16:15:00Z</dcterms:created>
  <dcterms:modified xsi:type="dcterms:W3CDTF">2024-11-13T12:55:00Z</dcterms:modified>
</cp:coreProperties>
</file>